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AD7D92" w:rsidP="00AD7D92">
      <w:pPr>
        <w:pStyle w:val="ZAVRNIRAD"/>
      </w:pPr>
      <w:r>
        <w:rPr>
          <w:sz w:val="28"/>
        </w:rPr>
        <w:t>PROJEKTNI RAD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001272" w:rsidP="00001272">
      <w:pPr>
        <w:pStyle w:val="ZAVRNIRAD"/>
      </w:pPr>
      <w:r>
        <w:rPr>
          <w:sz w:val="28"/>
        </w:rPr>
        <w:t>PROJEKTNI RAD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EB212C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6586788" w:history="1">
        <w:r w:rsidR="00EB212C" w:rsidRPr="00671418">
          <w:rPr>
            <w:rStyle w:val="Hyperlink"/>
            <w:noProof/>
          </w:rPr>
          <w:t>1.</w:t>
        </w:r>
        <w:r w:rsidR="00EB21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212C" w:rsidRPr="00671418">
          <w:rPr>
            <w:rStyle w:val="Hyperlink"/>
            <w:noProof/>
          </w:rPr>
          <w:t>Uvod</w:t>
        </w:r>
        <w:r w:rsidR="00EB212C">
          <w:rPr>
            <w:noProof/>
            <w:webHidden/>
          </w:rPr>
          <w:tab/>
        </w:r>
        <w:r w:rsidR="00EB212C">
          <w:rPr>
            <w:noProof/>
            <w:webHidden/>
          </w:rPr>
          <w:fldChar w:fldCharType="begin"/>
        </w:r>
        <w:r w:rsidR="00EB212C">
          <w:rPr>
            <w:noProof/>
            <w:webHidden/>
          </w:rPr>
          <w:instrText xml:space="preserve"> PAGEREF _Toc466586788 \h </w:instrText>
        </w:r>
        <w:r w:rsidR="00EB212C">
          <w:rPr>
            <w:noProof/>
            <w:webHidden/>
          </w:rPr>
        </w:r>
        <w:r w:rsidR="00EB212C">
          <w:rPr>
            <w:noProof/>
            <w:webHidden/>
          </w:rPr>
          <w:fldChar w:fldCharType="separate"/>
        </w:r>
        <w:r w:rsidR="00EB212C">
          <w:rPr>
            <w:noProof/>
            <w:webHidden/>
          </w:rPr>
          <w:t>1</w:t>
        </w:r>
        <w:r w:rsidR="00EB212C">
          <w:rPr>
            <w:noProof/>
            <w:webHidden/>
          </w:rPr>
          <w:fldChar w:fldCharType="end"/>
        </w:r>
      </w:hyperlink>
    </w:p>
    <w:p w:rsidR="00EB212C" w:rsidRDefault="00EB21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789" w:history="1">
        <w:r w:rsidRPr="0067141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Personal 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790" w:history="1">
        <w:r w:rsidRPr="0067141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Svrh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791" w:history="1">
        <w:r w:rsidRPr="0067141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Korisničk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792" w:history="1">
        <w:r w:rsidRPr="0067141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Funkcionalnost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793" w:history="1">
        <w:r w:rsidRPr="0067141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Projektni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794" w:history="1">
        <w:r w:rsidRPr="0067141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Projektni 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795" w:history="1">
        <w:r w:rsidRPr="00671418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Zaduženja članova 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796" w:history="1">
        <w:r w:rsidRPr="00671418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Davorin Horv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797" w:history="1">
        <w:r w:rsidRPr="00671418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Dominik Lackov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798" w:history="1">
        <w:r w:rsidRPr="00671418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Blaža Marin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799" w:history="1">
        <w:r w:rsidRPr="00671418">
          <w:rPr>
            <w:rStyle w:val="Hyperlink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Filip Strah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800" w:history="1">
        <w:r w:rsidRPr="0067141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Metodologija razv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801" w:history="1">
        <w:r w:rsidRPr="00671418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Opis metodolog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802" w:history="1">
        <w:r w:rsidRPr="00671418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Sasta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803" w:history="1">
        <w:r w:rsidRPr="00671418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Prv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212C" w:rsidRDefault="00EB21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586804" w:history="1">
        <w:r w:rsidRPr="0067141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418">
          <w:rPr>
            <w:rStyle w:val="Hyperlink"/>
            <w:noProof/>
          </w:rPr>
          <w:t>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8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365B40" w:rsidRPr="00C103FB" w:rsidRDefault="00967608" w:rsidP="00765274">
      <w:pPr>
        <w:pStyle w:val="FOINaslov1"/>
        <w:spacing w:line="360" w:lineRule="auto"/>
      </w:pPr>
      <w:bookmarkStart w:id="1" w:name="_Toc466586788"/>
      <w:r w:rsidRPr="00C103FB">
        <w:lastRenderedPageBreak/>
        <w:t>Uvod</w:t>
      </w:r>
      <w:bookmarkEnd w:id="1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Ciljana publika ovakve aplikacije su zaposleni ljudi kojima </w:t>
      </w:r>
      <w:r w:rsidR="00B4367F">
        <w:t xml:space="preserve">bi </w:t>
      </w:r>
      <w:r>
        <w:t xml:space="preserve">aplikacija na jednostavan i informativan način omogućila potpuni pogled na trenutno financijsko stanje i statističke izvještaje. Unutar </w:t>
      </w:r>
      <w:r w:rsidR="0042172B">
        <w:t>aplikacije Personal Finance bit</w:t>
      </w:r>
      <w:r>
        <w:t xml:space="preserve"> će moguće unijeti buduće obaveze, te </w:t>
      </w:r>
      <w:r w:rsidR="001F2EB3">
        <w:t>bi aplikacija na vrijeme obavijestila</w:t>
      </w:r>
      <w:r>
        <w:t xml:space="preserve"> korisnika o budućim financijskim aktivnostima. Korisnik će za pristup aplikaciji morati napraviti korisnički račun, a svi podaci o korisnikovim fi</w:t>
      </w:r>
      <w:r w:rsidR="00750524">
        <w:t>nancijskim aktivnostima spremat</w:t>
      </w:r>
      <w:r>
        <w:t xml:space="preserve"> će</w:t>
      </w:r>
      <w:r w:rsidR="00750524">
        <w:t xml:space="preserve"> se na udaljenom serveru. Svoje</w:t>
      </w:r>
      <w:r w:rsidR="001F2EB3">
        <w:t xml:space="preserve"> rashode</w:t>
      </w:r>
      <w:r w:rsidR="00750524">
        <w:t xml:space="preserve"> i prihode</w:t>
      </w:r>
      <w:r w:rsidR="001F2EB3">
        <w:t xml:space="preserve"> korisnik</w:t>
      </w:r>
      <w:r>
        <w:t xml:space="preserve"> će moći razvrstati po raznim kategorijama kako bi imao što bolji uvid na koje kategorije rashoda odlazi najveći dio financija, te u kojim kategorijama korisnik ostvaruje najviše prihoda. Aplikacija će sadržavati razne statističke izvještaje sastavljene od jednostavnih informativnih grafova pomoću kojih će korisnik imati uvid u vlastito financijsko kretanje kroz određeni vremenski period.</w:t>
      </w:r>
    </w:p>
    <w:p w:rsidR="003E2C1B" w:rsidRDefault="000A7D44" w:rsidP="00765274">
      <w:pPr>
        <w:spacing w:after="200" w:line="360" w:lineRule="auto"/>
      </w:pPr>
      <w:r>
        <w:br w:type="page"/>
      </w:r>
    </w:p>
    <w:p w:rsidR="00B4367F" w:rsidRDefault="00B4367F" w:rsidP="00765274">
      <w:pPr>
        <w:pStyle w:val="FOINaslov1"/>
        <w:spacing w:line="360" w:lineRule="auto"/>
      </w:pPr>
      <w:bookmarkStart w:id="2" w:name="_Toc466586789"/>
      <w:r>
        <w:lastRenderedPageBreak/>
        <w:t>Personal Finance</w:t>
      </w:r>
      <w:bookmarkEnd w:id="2"/>
    </w:p>
    <w:p w:rsidR="00B4367F" w:rsidRDefault="00B4367F" w:rsidP="00E10092">
      <w:pPr>
        <w:pStyle w:val="FOINaslov2"/>
      </w:pPr>
      <w:bookmarkStart w:id="3" w:name="_Toc466586790"/>
      <w:r>
        <w:t>Svrha aplikacije</w:t>
      </w:r>
      <w:bookmarkEnd w:id="3"/>
    </w:p>
    <w:p w:rsidR="005C632A" w:rsidRDefault="00E10092" w:rsidP="008E6CA6">
      <w:pPr>
        <w:spacing w:line="360" w:lineRule="auto"/>
        <w:ind w:firstLine="357"/>
        <w:jc w:val="both"/>
      </w:pPr>
      <w:r>
        <w:t>Personal Finance je mobilna aplikacija namijenjena korisnicima koji žele pratiti kretanje vlastitih financija</w:t>
      </w:r>
      <w:r w:rsidR="005C632A">
        <w:t xml:space="preserve"> u smislu svakodnevnog unosa prihoda i rashoda. Cilj aplikacije je olakšati korisniku uvid na koje vrste rashoda mu odlazi najveći dio financija, odnosno od koje vrste prihoda dolazi najveći dio financija. </w:t>
      </w:r>
    </w:p>
    <w:p w:rsidR="008E6CA6" w:rsidRDefault="008E6CA6" w:rsidP="009C4D59">
      <w:pPr>
        <w:spacing w:line="360" w:lineRule="auto"/>
        <w:ind w:left="357"/>
        <w:jc w:val="both"/>
      </w:pPr>
    </w:p>
    <w:p w:rsidR="007D13DF" w:rsidRDefault="007D13DF" w:rsidP="00E10092">
      <w:pPr>
        <w:pStyle w:val="FOINaslov2"/>
      </w:pPr>
      <w:bookmarkStart w:id="4" w:name="_Toc466586791"/>
      <w:r>
        <w:t>Korisnički zahtjevi</w:t>
      </w:r>
      <w:bookmarkEnd w:id="4"/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i prijava korisnik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i izmjena profil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i unos dnevnih prihoda i rashod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unos kategorija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prihoda i rashoda po datum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statistike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liste obveza i unos u ist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odjava korisnika</w:t>
      </w:r>
    </w:p>
    <w:p w:rsidR="008E6CA6" w:rsidRDefault="008E6CA6" w:rsidP="008E6CA6">
      <w:pPr>
        <w:spacing w:line="360" w:lineRule="auto"/>
        <w:jc w:val="both"/>
      </w:pPr>
    </w:p>
    <w:p w:rsidR="00F25A08" w:rsidRDefault="00F25A08" w:rsidP="00E10092">
      <w:pPr>
        <w:pStyle w:val="FOINaslov2"/>
      </w:pPr>
      <w:bookmarkStart w:id="5" w:name="_Toc466586792"/>
      <w:r>
        <w:t>Funkcionalnosti aplikacije</w:t>
      </w:r>
      <w:bookmarkEnd w:id="5"/>
    </w:p>
    <w:p w:rsidR="00877177" w:rsidRDefault="00877177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Registracija korisnika – prilikom prvog ulaska u aplikaciju korisnik se mora registrirati</w:t>
      </w:r>
      <w:r w:rsidR="005A6CC1">
        <w:t xml:space="preserve"> unoseći e-mail, korisničko ime i lozinku.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Prijava korisnika – prilikom svakog slijedećeg ulaska u aplikaciju korisnik se mora prijaviti unoseći korisničko ime i lozinku odabrane pri registraciji. 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ofil korisnika – korisnik u svoj profil unosi općenite podatke o sebi</w:t>
      </w:r>
      <w:r w:rsidR="00F45096">
        <w:t>.</w:t>
      </w:r>
    </w:p>
    <w:p w:rsidR="005A6CC1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 prihodi i rashodi – nakon prijave korisniku se otvara glavni prozor na kojem se nalazi lista unesenih prihoda i rashoda za taj dan. Korisnik ima mogućnost dodavanja stavki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ategorije prihoda i rashoda – korisnik može svrstati prihode i rashode u kategorije koje je sam kreirao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k – odabirom željenog datuma, korisniku se prikazuju prihodi i rashodi koje je unio toga dan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Statistika – statistički prikaz prihoda i rashoda u obliku grafov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lastRenderedPageBreak/>
        <w:t>Lista obveza – korisnik ima mogućnost unijeti buduću obvezu u aplikaciju, koja će ga podsjetiti na istu kada za to dođe vrijeme, također može pregledati unesene obveze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8D697A" w:rsidRDefault="008D697A" w:rsidP="008D697A">
      <w:pPr>
        <w:spacing w:line="360" w:lineRule="auto"/>
        <w:ind w:left="357"/>
        <w:jc w:val="both"/>
      </w:pPr>
    </w:p>
    <w:p w:rsidR="00F25A08" w:rsidRDefault="00F84433" w:rsidP="00765274">
      <w:pPr>
        <w:spacing w:line="360" w:lineRule="auto"/>
        <w:jc w:val="both"/>
      </w:pPr>
      <w:r>
        <w:t>Prikaz navedenih funkcionalnosti može se vidjeti na sljedećoj slici.</w:t>
      </w:r>
    </w:p>
    <w:p w:rsidR="00F84433" w:rsidRDefault="00F84433" w:rsidP="00765274">
      <w:pPr>
        <w:spacing w:line="360" w:lineRule="auto"/>
        <w:ind w:left="357"/>
      </w:pPr>
      <w:r>
        <w:rPr>
          <w:noProof/>
        </w:rPr>
        <w:drawing>
          <wp:inline distT="0" distB="0" distL="0" distR="0">
            <wp:extent cx="5378090" cy="5095875"/>
            <wp:effectExtent l="0" t="0" r="0" b="0"/>
            <wp:docPr id="1" name="Picture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e c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94" cy="51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92" w:rsidRDefault="00EF7704" w:rsidP="00A8251C">
      <w:pPr>
        <w:spacing w:line="360" w:lineRule="auto"/>
        <w:ind w:left="357"/>
        <w:jc w:val="center"/>
      </w:pPr>
      <w:r>
        <w:t xml:space="preserve">Slika 1: </w:t>
      </w:r>
      <w:r w:rsidR="004A6F43">
        <w:t>Dijagram slučajeva korištenja</w:t>
      </w:r>
    </w:p>
    <w:p w:rsidR="004A6F43" w:rsidRDefault="004A6F43" w:rsidP="004A6F43">
      <w:pPr>
        <w:spacing w:line="360" w:lineRule="auto"/>
        <w:ind w:left="357"/>
      </w:pPr>
      <w:r>
        <w:t xml:space="preserve">Na slici 2 prikazan je ERA model trenutne faze aplikacije. </w:t>
      </w:r>
    </w:p>
    <w:p w:rsidR="004A6F43" w:rsidRDefault="004A6F43" w:rsidP="00A8251C">
      <w:pPr>
        <w:spacing w:line="360" w:lineRule="auto"/>
        <w:ind w:left="357"/>
        <w:jc w:val="center"/>
      </w:pPr>
      <w:r>
        <w:rPr>
          <w:noProof/>
        </w:rPr>
        <w:drawing>
          <wp:inline distT="0" distB="0" distL="0" distR="0" wp14:anchorId="2484D2C7" wp14:editId="1696E1E7">
            <wp:extent cx="1400175" cy="1605079"/>
            <wp:effectExtent l="0" t="0" r="0" b="0"/>
            <wp:docPr id="14" name="Picture 14" descr="Personal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l fina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81" cy="16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A6" w:rsidRPr="004A6F43" w:rsidRDefault="004A6F43" w:rsidP="004A6F43">
      <w:pPr>
        <w:spacing w:line="360" w:lineRule="auto"/>
        <w:ind w:left="357"/>
        <w:jc w:val="center"/>
      </w:pPr>
      <w:r>
        <w:t>Slika 2: ERA model</w:t>
      </w:r>
    </w:p>
    <w:p w:rsidR="006F23FE" w:rsidRDefault="006F23FE" w:rsidP="00E10092">
      <w:pPr>
        <w:pStyle w:val="FOINaslov1"/>
      </w:pPr>
      <w:bookmarkStart w:id="6" w:name="_Toc466586793"/>
      <w:r>
        <w:lastRenderedPageBreak/>
        <w:t>Projektni plan</w:t>
      </w:r>
      <w:bookmarkEnd w:id="6"/>
    </w:p>
    <w:p w:rsidR="006F23FE" w:rsidRDefault="006F23FE" w:rsidP="00E10092">
      <w:pPr>
        <w:pStyle w:val="FOINaslov2"/>
      </w:pPr>
      <w:bookmarkStart w:id="7" w:name="_Toc466586794"/>
      <w:r>
        <w:t>Projektni tim</w:t>
      </w:r>
      <w:bookmarkEnd w:id="7"/>
    </w:p>
    <w:p w:rsidR="006F23FE" w:rsidRDefault="006F23FE" w:rsidP="00765274">
      <w:pPr>
        <w:spacing w:line="360" w:lineRule="auto"/>
        <w:jc w:val="both"/>
      </w:pPr>
      <w:r>
        <w:rPr>
          <w:i/>
        </w:rPr>
        <w:t>Davorin Horvat</w:t>
      </w:r>
      <w:r>
        <w:t xml:space="preserve">, </w:t>
      </w:r>
      <w:r>
        <w:rPr>
          <w:rStyle w:val="uficommentbody"/>
          <w:rFonts w:eastAsiaTheme="majorEastAsia"/>
        </w:rPr>
        <w:t>44494/15-R</w:t>
      </w:r>
    </w:p>
    <w:p w:rsidR="006F23FE" w:rsidRDefault="006F23FE" w:rsidP="00765274">
      <w:pPr>
        <w:spacing w:line="360" w:lineRule="auto"/>
        <w:jc w:val="both"/>
      </w:pPr>
      <w:r>
        <w:tab/>
        <w:t>-redoviti student</w:t>
      </w:r>
    </w:p>
    <w:p w:rsidR="006F23FE" w:rsidRDefault="00C92CDD" w:rsidP="00765274">
      <w:pPr>
        <w:spacing w:line="360" w:lineRule="auto"/>
        <w:jc w:val="both"/>
      </w:pPr>
      <w:r>
        <w:tab/>
        <w:t>-smjer: Informacijsko i</w:t>
      </w:r>
      <w:r w:rsidR="006F23FE">
        <w:t xml:space="preserve">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Dominik Lacković</w:t>
      </w:r>
      <w:r w:rsidR="00C92CDD">
        <w:t xml:space="preserve">, </w:t>
      </w:r>
      <w:r>
        <w:rPr>
          <w:rStyle w:val="uficommentbody"/>
          <w:rFonts w:eastAsiaTheme="majorEastAsia"/>
        </w:rPr>
        <w:t>45290/16</w:t>
      </w:r>
      <w:r w:rsidR="00C92CDD">
        <w:rPr>
          <w:rStyle w:val="uficommentbody"/>
          <w:rFonts w:eastAsiaTheme="majorEastAsia"/>
        </w:rPr>
        <w:t>-R</w:t>
      </w:r>
    </w:p>
    <w:p w:rsidR="00C92CDD" w:rsidRDefault="00C92CDD" w:rsidP="00765274">
      <w:pPr>
        <w:spacing w:line="360" w:lineRule="auto"/>
        <w:jc w:val="both"/>
      </w:pPr>
      <w:r>
        <w:tab/>
        <w:t>-redoviti student</w:t>
      </w:r>
    </w:p>
    <w:p w:rsidR="00C92CDD" w:rsidRDefault="00573365" w:rsidP="00765274">
      <w:pPr>
        <w:spacing w:line="360" w:lineRule="auto"/>
        <w:jc w:val="both"/>
      </w:pPr>
      <w:r>
        <w:tab/>
        <w:t>-smjer: Informacijsko i</w:t>
      </w:r>
      <w:r w:rsidR="00C92CDD">
        <w:t xml:space="preserve"> programsko inženjerstvo</w:t>
      </w:r>
    </w:p>
    <w:p w:rsidR="00C92CDD" w:rsidRDefault="00C92CDD" w:rsidP="00765274">
      <w:pPr>
        <w:spacing w:line="360" w:lineRule="auto"/>
        <w:jc w:val="both"/>
      </w:pPr>
      <w:r>
        <w:rPr>
          <w:i/>
        </w:rPr>
        <w:t>Blaža Marinić</w:t>
      </w:r>
      <w:r>
        <w:t xml:space="preserve">, </w:t>
      </w:r>
      <w:r w:rsidR="00573365">
        <w:rPr>
          <w:rStyle w:val="uficommentbody"/>
          <w:rFonts w:eastAsiaTheme="majorEastAsia"/>
        </w:rPr>
        <w:t>45307</w:t>
      </w:r>
      <w:r>
        <w:rPr>
          <w:rStyle w:val="uficommentbody"/>
          <w:rFonts w:eastAsiaTheme="majorEastAsia"/>
        </w:rPr>
        <w:t>/</w:t>
      </w:r>
      <w:r w:rsidR="00861508">
        <w:rPr>
          <w:rStyle w:val="uficommentbody"/>
          <w:rFonts w:eastAsiaTheme="majorEastAsia"/>
        </w:rPr>
        <w:t>16</w:t>
      </w:r>
      <w:r>
        <w:rPr>
          <w:rStyle w:val="uficommentbody"/>
          <w:rFonts w:eastAsiaTheme="majorEastAsia"/>
        </w:rPr>
        <w:t>-R</w:t>
      </w:r>
    </w:p>
    <w:p w:rsidR="00C92CDD" w:rsidRDefault="009C4D59" w:rsidP="00765274">
      <w:pPr>
        <w:spacing w:line="360" w:lineRule="auto"/>
        <w:jc w:val="both"/>
      </w:pPr>
      <w:r>
        <w:tab/>
        <w:t>-redovita</w:t>
      </w:r>
      <w:r w:rsidR="00C92CDD">
        <w:t xml:space="preserve"> student</w:t>
      </w:r>
      <w:r>
        <w:t>ica</w:t>
      </w:r>
    </w:p>
    <w:p w:rsidR="00C92CDD" w:rsidRDefault="00C92CDD" w:rsidP="00765274">
      <w:pPr>
        <w:spacing w:line="360" w:lineRule="auto"/>
        <w:jc w:val="both"/>
      </w:pPr>
      <w:r>
        <w:tab/>
        <w:t>-smjer: Informacijsko i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Filip Strahija</w:t>
      </w:r>
      <w:r w:rsidR="00C92CDD">
        <w:t xml:space="preserve">, </w:t>
      </w:r>
      <w:r>
        <w:rPr>
          <w:rStyle w:val="uficommentbody"/>
          <w:rFonts w:eastAsiaTheme="majorEastAsia"/>
        </w:rPr>
        <w:t>45330/16</w:t>
      </w:r>
      <w:r w:rsidR="00C92CDD">
        <w:rPr>
          <w:rStyle w:val="uficommentbody"/>
          <w:rFonts w:eastAsiaTheme="majorEastAsia"/>
        </w:rPr>
        <w:t>-R</w:t>
      </w:r>
    </w:p>
    <w:p w:rsidR="00C92CDD" w:rsidRPr="00861508" w:rsidRDefault="00C92CDD" w:rsidP="00765274">
      <w:pPr>
        <w:spacing w:line="360" w:lineRule="auto"/>
        <w:jc w:val="both"/>
      </w:pPr>
      <w:r>
        <w:tab/>
        <w:t>-redoviti student</w:t>
      </w:r>
    </w:p>
    <w:p w:rsidR="00EF7704" w:rsidRDefault="00C92CDD" w:rsidP="00765274">
      <w:pPr>
        <w:spacing w:line="360" w:lineRule="auto"/>
        <w:jc w:val="both"/>
      </w:pPr>
      <w:r>
        <w:tab/>
        <w:t xml:space="preserve">-smjer: </w:t>
      </w:r>
      <w:r w:rsidR="0033494C">
        <w:t>Baze podataka i baze znanja</w:t>
      </w:r>
    </w:p>
    <w:p w:rsidR="008E6CA6" w:rsidRDefault="008E6CA6" w:rsidP="00765274">
      <w:pPr>
        <w:spacing w:line="360" w:lineRule="auto"/>
        <w:jc w:val="both"/>
      </w:pPr>
    </w:p>
    <w:p w:rsidR="00EF7704" w:rsidRDefault="00EF7704" w:rsidP="00E10092">
      <w:pPr>
        <w:pStyle w:val="FOINaslov2"/>
      </w:pPr>
      <w:bookmarkStart w:id="8" w:name="_Toc466586795"/>
      <w:r>
        <w:t>Zaduženja članova tima</w:t>
      </w:r>
      <w:bookmarkEnd w:id="8"/>
    </w:p>
    <w:p w:rsidR="00EF7704" w:rsidRDefault="00EF7704" w:rsidP="00E10092">
      <w:pPr>
        <w:pStyle w:val="FOINaslov3"/>
      </w:pPr>
      <w:bookmarkStart w:id="9" w:name="_Toc466586796"/>
      <w:r>
        <w:t>Davorin Horvat</w:t>
      </w:r>
      <w:bookmarkEnd w:id="9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baze na web servisu</w:t>
      </w:r>
    </w:p>
    <w:p w:rsidR="00EF7704" w:rsidRDefault="00A02763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mplementacija navigacije</w:t>
      </w:r>
    </w:p>
    <w:p w:rsidR="00861508" w:rsidRDefault="00EF7704" w:rsidP="00861508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10" w:name="_Toc466586797"/>
      <w:r>
        <w:t>Dominik Lacković</w:t>
      </w:r>
      <w:bookmarkEnd w:id="10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8D697A" w:rsidRDefault="00EF7704" w:rsidP="008D697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mockup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11" w:name="_Toc466586798"/>
      <w:r>
        <w:t>Blaža Marinić</w:t>
      </w:r>
      <w:bookmarkEnd w:id="11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>Izrada dokumentacije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12" w:name="_Toc466586799"/>
      <w:r>
        <w:t>Filip Strahija</w:t>
      </w:r>
      <w:bookmarkEnd w:id="12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ERA modela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ijagrama slučajeva korištenja</w:t>
      </w:r>
    </w:p>
    <w:p w:rsidR="00B4367F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10092" w:rsidRDefault="00E1009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3E2C1B" w:rsidRDefault="003E2C1B" w:rsidP="00E10092">
      <w:pPr>
        <w:pStyle w:val="FOINaslov1"/>
      </w:pPr>
      <w:bookmarkStart w:id="13" w:name="_Toc466586800"/>
      <w:r>
        <w:lastRenderedPageBreak/>
        <w:t>Metodologija razvoja</w:t>
      </w:r>
      <w:bookmarkEnd w:id="13"/>
    </w:p>
    <w:p w:rsidR="00765274" w:rsidRDefault="00765274" w:rsidP="00E10092">
      <w:pPr>
        <w:pStyle w:val="FOINaslov2"/>
      </w:pPr>
      <w:bookmarkStart w:id="14" w:name="_Toc466586801"/>
      <w:r>
        <w:t>Opis metodologije</w:t>
      </w:r>
      <w:bookmarkEnd w:id="14"/>
    </w:p>
    <w:p w:rsidR="003E2C1B" w:rsidRDefault="003E2C1B" w:rsidP="001F06F0">
      <w:pPr>
        <w:spacing w:line="360" w:lineRule="auto"/>
        <w:ind w:firstLine="708"/>
        <w:jc w:val="both"/>
      </w:pPr>
      <w:r>
        <w:t xml:space="preserve">Za ovaj projekt odabrana je </w:t>
      </w:r>
      <w:r w:rsidR="001E58CC">
        <w:t>Scrum</w:t>
      </w:r>
      <w:r w:rsidR="00DA5D32">
        <w:t xml:space="preserve"> </w:t>
      </w:r>
      <w:r>
        <w:t xml:space="preserve">metodika razvoja. </w:t>
      </w:r>
      <w:r w:rsidR="005307F9">
        <w:t>Prema priručniku „Scrum body of knowledge</w:t>
      </w:r>
      <w:r w:rsidR="005307F9">
        <w:rPr>
          <w:rStyle w:val="FootnoteReference"/>
        </w:rPr>
        <w:footnoteReference w:id="1"/>
      </w:r>
      <w:r w:rsidR="005307F9">
        <w:t>“, s</w:t>
      </w:r>
      <w:r w:rsidR="00DA5D32">
        <w:t>naga ove metodike leži u samoorganizirajućim timovima koji dijele posao na kratke i koncentrirane radne krugove</w:t>
      </w:r>
      <w:r w:rsidR="008C4BB2">
        <w:t xml:space="preserve"> koji se nazivaju S</w:t>
      </w:r>
      <w:r w:rsidR="00DA5D32">
        <w:t>print</w:t>
      </w:r>
      <w:r w:rsidR="008C4BB2">
        <w:t>-</w:t>
      </w:r>
      <w:r w:rsidR="00DA5D32">
        <w:t xml:space="preserve">ovi. </w:t>
      </w:r>
      <w:r w:rsidR="00430134">
        <w:t>Proces</w:t>
      </w:r>
      <w:r w:rsidR="008C4BB2">
        <w:t xml:space="preserve"> započinje sastankom tijekom kojeg je kreirana vizija projekta. Nakon toga Product Owner razvija Product Backlog koji sadrži prioritiziranu listu zahtjeva u obliku korisničkih priča. Svaki Sprint započinje sastankom na kojem se zahtjevi najvišeg prioriteta razmatraju za uključenje u Sprint. Sprint obično traje između jednog i šest tjedana i uključuje rad Scrum Team-a na razvoju isporučivog inkrementa produkta. Tijekom Sprint-a održavaju se kratki dnevni sastanci na kojima članovi tima raspravljaju o </w:t>
      </w:r>
      <w:r w:rsidR="0067341F">
        <w:t xml:space="preserve">napretku, a prema kraju Sprint-a održava se sastanak na kojem se inkrement prezentira Product Owner-u i ulagačima. Zadnji sastanak podrazumijeva razmatranje načina poboljšanja procesa. Glavne uloge </w:t>
      </w:r>
      <w:r w:rsidR="001E58CC">
        <w:t>Scrum</w:t>
      </w:r>
      <w:r w:rsidR="0067341F">
        <w:t>-a su: Product Owner koji predstavlja „glas korisnika“, Scrum Master koji osigurava pogodno</w:t>
      </w:r>
      <w:r w:rsidR="005307F9">
        <w:t xml:space="preserve"> radno okruženje</w:t>
      </w:r>
      <w:r w:rsidR="0067341F">
        <w:t xml:space="preserve"> za </w:t>
      </w:r>
      <w:r w:rsidR="005307F9">
        <w:t>razvojni tim</w:t>
      </w:r>
      <w:r w:rsidR="0067341F">
        <w:t xml:space="preserve"> i podučava </w:t>
      </w:r>
      <w:r w:rsidR="00430134">
        <w:t>članove tima</w:t>
      </w:r>
      <w:r w:rsidR="0067341F">
        <w:t xml:space="preserve"> o metodici, te Scrum Team koja predstavlja skupinu ljudi odgovornih za razumijevanje zahtjeva koje je prezentirao Product Owner</w:t>
      </w:r>
      <w:r w:rsidR="00AB6048">
        <w:t xml:space="preserve"> i razvoje inkremenata projekta. </w:t>
      </w:r>
    </w:p>
    <w:p w:rsidR="008D697A" w:rsidRDefault="008D697A" w:rsidP="008D697A">
      <w:pPr>
        <w:spacing w:line="360" w:lineRule="auto"/>
        <w:ind w:firstLine="708"/>
      </w:pPr>
      <w:r>
        <w:t>U ovom projektu razvojni tim čine članovi projektnog tima navedeni u poglavlju 3.1. ovog rada, a ulogu Scrum Mastera preuzela je Blaža Marinić.</w:t>
      </w:r>
    </w:p>
    <w:p w:rsidR="008E6CA6" w:rsidRDefault="008E6CA6" w:rsidP="001F06F0">
      <w:pPr>
        <w:spacing w:line="360" w:lineRule="auto"/>
        <w:ind w:firstLine="708"/>
        <w:jc w:val="both"/>
      </w:pPr>
    </w:p>
    <w:p w:rsidR="008D697A" w:rsidRDefault="008D697A" w:rsidP="008D697A">
      <w:pPr>
        <w:pStyle w:val="FOINaslov2"/>
      </w:pPr>
      <w:bookmarkStart w:id="15" w:name="_Toc466586802"/>
      <w:r>
        <w:t>Sastanci</w:t>
      </w:r>
      <w:bookmarkEnd w:id="15"/>
    </w:p>
    <w:p w:rsidR="00EB727F" w:rsidRDefault="00EB727F" w:rsidP="00EB727F">
      <w:pPr>
        <w:spacing w:line="360" w:lineRule="auto"/>
        <w:ind w:firstLine="357"/>
        <w:jc w:val="both"/>
      </w:pPr>
      <w:r>
        <w:t>Članovi tima održavali su sastanke tijekom razvoja aplikacije. Na njima su se generirale ideje o samom projektu</w:t>
      </w:r>
      <w:r w:rsidR="00082CFC">
        <w:t>, a posebno se radilo na pisanju programskog koda</w:t>
      </w:r>
      <w:r>
        <w:t xml:space="preserve">. Slijede kratki sažeci sastanaka te slike bilješki. </w:t>
      </w:r>
    </w:p>
    <w:p w:rsidR="00EB727F" w:rsidRDefault="00221919" w:rsidP="00A02763">
      <w:pPr>
        <w:spacing w:line="360" w:lineRule="auto"/>
        <w:jc w:val="both"/>
      </w:pPr>
      <w:r w:rsidRPr="00A02763">
        <w:rPr>
          <w:b/>
        </w:rPr>
        <w:t>Prvi sastanak</w:t>
      </w:r>
      <w:r>
        <w:t xml:space="preserve"> – 20.10.2016.</w:t>
      </w:r>
    </w:p>
    <w:p w:rsidR="00221919" w:rsidRDefault="00221919" w:rsidP="00EB727F">
      <w:pPr>
        <w:spacing w:line="360" w:lineRule="auto"/>
        <w:jc w:val="both"/>
      </w:pPr>
      <w:r>
        <w:t xml:space="preserve">Na prvom sastanku raspravljalo se o svrsi aplikacije i kome je ona namijenjena, okvirno su dogovorene funkcionalnosti aplikacije. </w:t>
      </w:r>
    </w:p>
    <w:p w:rsidR="009E4ECA" w:rsidRDefault="009E4ECA" w:rsidP="00082CFC">
      <w:pPr>
        <w:spacing w:line="360" w:lineRule="auto"/>
        <w:jc w:val="center"/>
      </w:pPr>
      <w:r w:rsidRPr="009E4ECA">
        <w:rPr>
          <w:noProof/>
        </w:rPr>
        <w:lastRenderedPageBreak/>
        <w:drawing>
          <wp:inline distT="0" distB="0" distL="0" distR="0">
            <wp:extent cx="4140200" cy="3105150"/>
            <wp:effectExtent l="0" t="0" r="0" b="0"/>
            <wp:docPr id="2" name="Picture 2" descr="E:\Downloads\15044838_10209664021630309_8952069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15044838_10209664021630309_895206943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7F451C" w:rsidP="00082CFC">
      <w:pPr>
        <w:spacing w:line="360" w:lineRule="auto"/>
        <w:jc w:val="center"/>
      </w:pPr>
      <w:r>
        <w:t>Slika 2</w:t>
      </w:r>
      <w:r w:rsidR="00082CFC">
        <w:t>: Bilješke s prvog sastanka</w:t>
      </w:r>
    </w:p>
    <w:p w:rsidR="00632793" w:rsidRDefault="00632793" w:rsidP="00A02763">
      <w:pPr>
        <w:spacing w:line="360" w:lineRule="auto"/>
        <w:jc w:val="both"/>
      </w:pPr>
      <w:r w:rsidRPr="00A02763">
        <w:rPr>
          <w:b/>
        </w:rPr>
        <w:t>Drugi sastanak</w:t>
      </w:r>
      <w:r>
        <w:t xml:space="preserve"> – 27.10.2016.</w:t>
      </w:r>
    </w:p>
    <w:p w:rsidR="00632793" w:rsidRDefault="00632793" w:rsidP="00632793">
      <w:pPr>
        <w:spacing w:line="360" w:lineRule="auto"/>
        <w:jc w:val="both"/>
      </w:pPr>
      <w:r>
        <w:t>Na drugom sastanku su dorađen</w:t>
      </w:r>
      <w:r w:rsidR="009E4ECA">
        <w:t xml:space="preserve">e funkcionalnosti aplikacije, </w:t>
      </w:r>
      <w:r>
        <w:t xml:space="preserve">raspravljena </w:t>
      </w:r>
      <w:r w:rsidR="009E4ECA">
        <w:t>su zaduženja članova tima izrada baze podatak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3188721" cy="3543300"/>
            <wp:effectExtent l="0" t="0" r="0" b="0"/>
            <wp:docPr id="3" name="Picture 3" descr="E:\Downloads\15007538_10209664063351352_10426670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15007538_10209664063351352_1042667056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21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7F451C" w:rsidP="00082CFC">
      <w:pPr>
        <w:spacing w:line="360" w:lineRule="auto"/>
        <w:jc w:val="center"/>
      </w:pPr>
      <w:r>
        <w:t>Slika 4</w:t>
      </w:r>
      <w:r w:rsidR="00082CFC">
        <w:t>: Bilješke s drugog sastanka</w:t>
      </w:r>
    </w:p>
    <w:p w:rsidR="00A02763" w:rsidRDefault="00A02763" w:rsidP="00632793">
      <w:pPr>
        <w:spacing w:line="360" w:lineRule="auto"/>
        <w:jc w:val="both"/>
      </w:pPr>
    </w:p>
    <w:p w:rsidR="00A02763" w:rsidRDefault="00A02763" w:rsidP="00632793">
      <w:pPr>
        <w:spacing w:line="360" w:lineRule="auto"/>
        <w:jc w:val="both"/>
      </w:pPr>
    </w:p>
    <w:p w:rsidR="00A02763" w:rsidRDefault="00A02763" w:rsidP="00632793">
      <w:pPr>
        <w:spacing w:line="360" w:lineRule="auto"/>
        <w:jc w:val="both"/>
      </w:pPr>
    </w:p>
    <w:p w:rsidR="00F63736" w:rsidRDefault="00F63736" w:rsidP="00632793">
      <w:pPr>
        <w:spacing w:line="360" w:lineRule="auto"/>
        <w:jc w:val="both"/>
      </w:pPr>
      <w:r w:rsidRPr="00A02763">
        <w:rPr>
          <w:b/>
        </w:rPr>
        <w:lastRenderedPageBreak/>
        <w:t>Treći sastanak</w:t>
      </w:r>
      <w:r>
        <w:t xml:space="preserve"> – 04.11.2016.</w:t>
      </w:r>
    </w:p>
    <w:p w:rsidR="00F63736" w:rsidRDefault="00F63736" w:rsidP="00632793">
      <w:pPr>
        <w:spacing w:line="360" w:lineRule="auto"/>
        <w:jc w:val="both"/>
      </w:pPr>
      <w:r>
        <w:t>Nakon drugog sastanka pokrenut je prvi sprint. Okvirno je dogovoren izgled aplikacije tako što su izrađene skice</w:t>
      </w:r>
      <w:r w:rsidR="009E4ECA">
        <w:t xml:space="preserve"> pojedinih </w:t>
      </w:r>
      <w:r w:rsidR="00BE5EBA">
        <w:t>prozora</w:t>
      </w:r>
      <w:r w:rsidR="00082CFC">
        <w:t xml:space="preserve"> aplikacije, po njima će se napraviti mockup u nekom od prigodnih alat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5760418" cy="4495800"/>
            <wp:effectExtent l="0" t="0" r="0" b="0"/>
            <wp:docPr id="4" name="Picture 4" descr="E:\Downloads\14976116_10209664021590308_11046502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14976116_10209664021590308_1104650257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18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7F451C" w:rsidP="00082CFC">
      <w:pPr>
        <w:spacing w:line="360" w:lineRule="auto"/>
        <w:jc w:val="center"/>
      </w:pPr>
      <w:r>
        <w:t>Slika 5</w:t>
      </w:r>
      <w:r w:rsidR="00082CFC">
        <w:t>: Bilješke s trećeg sastanka</w:t>
      </w:r>
    </w:p>
    <w:p w:rsidR="00082CFC" w:rsidRDefault="00082CFC" w:rsidP="00082CFC">
      <w:pPr>
        <w:spacing w:line="360" w:lineRule="auto"/>
      </w:pPr>
      <w:r w:rsidRPr="00A02763">
        <w:rPr>
          <w:b/>
        </w:rPr>
        <w:t>Četvrti sastanak</w:t>
      </w:r>
      <w:r>
        <w:t xml:space="preserve"> – </w:t>
      </w:r>
      <w:r w:rsidR="00A02763">
        <w:t>10</w:t>
      </w:r>
      <w:r>
        <w:t>.11.2016.</w:t>
      </w:r>
    </w:p>
    <w:p w:rsidR="00082CFC" w:rsidRDefault="00082CFC" w:rsidP="00082CFC">
      <w:pPr>
        <w:spacing w:line="360" w:lineRule="auto"/>
      </w:pPr>
      <w:r>
        <w:t xml:space="preserve">Pregled trenutno odrađenog posla te dogovor o budućim doradama. </w:t>
      </w:r>
    </w:p>
    <w:p w:rsidR="00DF0AF0" w:rsidRDefault="00DF0AF0" w:rsidP="00082CFC">
      <w:pPr>
        <w:spacing w:line="360" w:lineRule="auto"/>
      </w:pPr>
    </w:p>
    <w:p w:rsidR="00DF0AF0" w:rsidRDefault="00DF0AF0" w:rsidP="00DF0AF0">
      <w:pPr>
        <w:pStyle w:val="FOINaslov2"/>
      </w:pPr>
      <w:bookmarkStart w:id="16" w:name="_Toc466586803"/>
      <w:r>
        <w:t>Prvi sprint</w:t>
      </w:r>
      <w:bookmarkEnd w:id="16"/>
    </w:p>
    <w:p w:rsidR="00632793" w:rsidRDefault="00632793" w:rsidP="00EB727F">
      <w:pPr>
        <w:spacing w:line="360" w:lineRule="auto"/>
        <w:jc w:val="both"/>
      </w:pPr>
    </w:p>
    <w:p w:rsidR="00E10092" w:rsidRDefault="00E10092" w:rsidP="00EB727F">
      <w:pPr>
        <w:spacing w:line="360" w:lineRule="auto"/>
        <w:ind w:firstLine="357"/>
      </w:pPr>
      <w:r>
        <w:br w:type="page"/>
      </w:r>
    </w:p>
    <w:p w:rsidR="001E58CC" w:rsidRDefault="00E10092" w:rsidP="00E10092">
      <w:pPr>
        <w:pStyle w:val="FOINaslov1"/>
      </w:pPr>
      <w:bookmarkStart w:id="17" w:name="_Toc466586804"/>
      <w:r>
        <w:lastRenderedPageBreak/>
        <w:t>Mockup</w:t>
      </w:r>
      <w:bookmarkEnd w:id="17"/>
    </w:p>
    <w:p w:rsidR="00DF0AF0" w:rsidRDefault="00DF0AF0" w:rsidP="008B2FD6">
      <w:pPr>
        <w:spacing w:line="360" w:lineRule="auto"/>
        <w:ind w:firstLine="708"/>
        <w:jc w:val="both"/>
      </w:pPr>
      <w:r>
        <w:t>Slijedi prikaz mockup-a projekta. Moguće su izmjene istog kako se aplikacija bude razvijala.</w:t>
      </w:r>
    </w:p>
    <w:p w:rsidR="00DF0AF0" w:rsidRDefault="00DF0AF0" w:rsidP="00DF0AF0"/>
    <w:p w:rsidR="00DF0AF0" w:rsidRDefault="00BE5EBA" w:rsidP="007F451C">
      <w:pPr>
        <w:jc w:val="center"/>
      </w:pPr>
      <w:r w:rsidRPr="00BE5EBA">
        <w:rPr>
          <w:noProof/>
        </w:rPr>
        <w:drawing>
          <wp:inline distT="0" distB="0" distL="0" distR="0">
            <wp:extent cx="2314575" cy="3471863"/>
            <wp:effectExtent l="0" t="0" r="0" b="0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44" cy="347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1C" w:rsidRDefault="007F451C" w:rsidP="007F451C">
      <w:pPr>
        <w:spacing w:line="360" w:lineRule="auto"/>
        <w:jc w:val="center"/>
      </w:pPr>
      <w:r>
        <w:t>Slika 6: Početni prozor</w:t>
      </w:r>
    </w:p>
    <w:p w:rsidR="00BE5EBA" w:rsidRDefault="00BE5EBA" w:rsidP="007F451C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8B2FD6" w:rsidRDefault="008B2FD6" w:rsidP="008B2FD6">
      <w:pPr>
        <w:spacing w:line="360" w:lineRule="auto"/>
        <w:jc w:val="both"/>
      </w:pPr>
    </w:p>
    <w:p w:rsidR="00BE5EBA" w:rsidRDefault="00BE5EBA" w:rsidP="007F451C">
      <w:pPr>
        <w:jc w:val="center"/>
      </w:pPr>
      <w:r w:rsidRPr="00BE5EBA">
        <w:rPr>
          <w:noProof/>
        </w:rPr>
        <w:lastRenderedPageBreak/>
        <w:drawing>
          <wp:inline distT="0" distB="0" distL="0" distR="0">
            <wp:extent cx="2305050" cy="3457575"/>
            <wp:effectExtent l="0" t="0" r="0" b="9525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91" cy="34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1C" w:rsidRDefault="007F451C" w:rsidP="007F451C">
      <w:pPr>
        <w:spacing w:line="360" w:lineRule="auto"/>
        <w:jc w:val="center"/>
      </w:pPr>
      <w:r>
        <w:t>Slika 7: Registracija</w:t>
      </w:r>
    </w:p>
    <w:p w:rsidR="00BE5EBA" w:rsidRDefault="00BE5EBA" w:rsidP="007F451C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8B2FD6" w:rsidRDefault="008B2FD6" w:rsidP="008B2FD6">
      <w:pPr>
        <w:spacing w:line="360" w:lineRule="auto"/>
        <w:jc w:val="both"/>
      </w:pPr>
    </w:p>
    <w:p w:rsidR="00BE5EBA" w:rsidRDefault="00BE5EBA" w:rsidP="007F451C">
      <w:pPr>
        <w:jc w:val="center"/>
      </w:pPr>
      <w:r w:rsidRPr="00BE5EBA">
        <w:rPr>
          <w:noProof/>
        </w:rPr>
        <w:drawing>
          <wp:inline distT="0" distB="0" distL="0" distR="0">
            <wp:extent cx="2324100" cy="3486150"/>
            <wp:effectExtent l="0" t="0" r="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997" cy="34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1C" w:rsidRDefault="007F451C" w:rsidP="007F451C">
      <w:pPr>
        <w:spacing w:line="360" w:lineRule="auto"/>
        <w:jc w:val="center"/>
      </w:pPr>
      <w:r>
        <w:t>Slika 8: Prijava</w:t>
      </w:r>
    </w:p>
    <w:p w:rsidR="00BE5EBA" w:rsidRDefault="00BE5EBA" w:rsidP="007F451C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BE5EBA" w:rsidRDefault="00BE5EBA" w:rsidP="007F451C">
      <w:pPr>
        <w:jc w:val="center"/>
      </w:pPr>
      <w:r w:rsidRPr="00BE5EBA">
        <w:rPr>
          <w:noProof/>
        </w:rPr>
        <w:lastRenderedPageBreak/>
        <w:drawing>
          <wp:inline distT="0" distB="0" distL="0" distR="0">
            <wp:extent cx="2314575" cy="3471863"/>
            <wp:effectExtent l="0" t="0" r="0" b="0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72" cy="34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1C" w:rsidRDefault="007F451C" w:rsidP="007F451C">
      <w:pPr>
        <w:spacing w:line="360" w:lineRule="auto"/>
        <w:jc w:val="center"/>
      </w:pPr>
      <w:r>
        <w:t>Slika 9: Navigacija i glavni prozor</w:t>
      </w:r>
    </w:p>
    <w:p w:rsidR="00BE5EBA" w:rsidRDefault="00B81682" w:rsidP="007F451C">
      <w:pPr>
        <w:spacing w:line="360" w:lineRule="auto"/>
        <w:jc w:val="both"/>
      </w:pPr>
      <w:r>
        <w:t xml:space="preserve">Na prozoru </w:t>
      </w:r>
      <w:r w:rsidR="00A02763">
        <w:t xml:space="preserve">je </w:t>
      </w:r>
      <w:r>
        <w:t xml:space="preserve">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8B2FD6" w:rsidRDefault="008B2FD6" w:rsidP="008B2FD6">
      <w:pPr>
        <w:spacing w:line="360" w:lineRule="auto"/>
        <w:jc w:val="both"/>
      </w:pPr>
    </w:p>
    <w:p w:rsidR="00B81682" w:rsidRDefault="00B81682" w:rsidP="007F451C">
      <w:pPr>
        <w:jc w:val="center"/>
      </w:pPr>
      <w:r w:rsidRPr="00B81682">
        <w:rPr>
          <w:noProof/>
        </w:rPr>
        <w:drawing>
          <wp:inline distT="0" distB="0" distL="0" distR="0">
            <wp:extent cx="2238375" cy="33575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96" cy="336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1C" w:rsidRDefault="007F451C" w:rsidP="007F451C">
      <w:pPr>
        <w:spacing w:line="360" w:lineRule="auto"/>
        <w:jc w:val="center"/>
      </w:pPr>
      <w:r>
        <w:t>Slika 10: Novi zapis</w:t>
      </w:r>
    </w:p>
    <w:p w:rsidR="00B81682" w:rsidRDefault="00B81682" w:rsidP="007F451C">
      <w:pPr>
        <w:spacing w:line="360" w:lineRule="auto"/>
        <w:jc w:val="both"/>
      </w:pPr>
      <w:r>
        <w:t>Korisnik može dodati novi zapis, pri čemu određuje je li to prihod ili rashod</w:t>
      </w:r>
      <w:r w:rsidR="00725F8F">
        <w:t xml:space="preserve">, unosi iznos, bira kategoriju kojoj prihod/rashod pripada i sl. </w:t>
      </w:r>
    </w:p>
    <w:p w:rsidR="00B81682" w:rsidRDefault="00B81682" w:rsidP="007F451C">
      <w:pPr>
        <w:jc w:val="center"/>
      </w:pPr>
      <w:r w:rsidRPr="00B81682">
        <w:rPr>
          <w:noProof/>
        </w:rPr>
        <w:lastRenderedPageBreak/>
        <w:drawing>
          <wp:inline distT="0" distB="0" distL="0" distR="0">
            <wp:extent cx="2311400" cy="3467100"/>
            <wp:effectExtent l="0" t="0" r="0" b="0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46" cy="347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1C" w:rsidRDefault="007F451C" w:rsidP="007F451C">
      <w:pPr>
        <w:spacing w:line="360" w:lineRule="auto"/>
        <w:jc w:val="center"/>
      </w:pPr>
      <w:r>
        <w:t>Slika 11: Profil</w:t>
      </w:r>
    </w:p>
    <w:p w:rsidR="00B81682" w:rsidRDefault="00B81682" w:rsidP="007F451C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8B2FD6" w:rsidRDefault="008B2FD6" w:rsidP="008B2FD6">
      <w:pPr>
        <w:spacing w:line="360" w:lineRule="auto"/>
        <w:jc w:val="both"/>
      </w:pPr>
    </w:p>
    <w:p w:rsidR="00B81682" w:rsidRDefault="00B81682" w:rsidP="007F451C">
      <w:pPr>
        <w:jc w:val="center"/>
      </w:pPr>
      <w:r w:rsidRPr="00B81682">
        <w:rPr>
          <w:noProof/>
        </w:rPr>
        <w:drawing>
          <wp:inline distT="0" distB="0" distL="0" distR="0">
            <wp:extent cx="2286000" cy="3429000"/>
            <wp:effectExtent l="0" t="0" r="0" b="0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62" cy="343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1C" w:rsidRDefault="007F451C" w:rsidP="007F451C">
      <w:pPr>
        <w:spacing w:line="360" w:lineRule="auto"/>
        <w:jc w:val="center"/>
      </w:pPr>
      <w:r>
        <w:t>Slika 12: Lista obveza</w:t>
      </w:r>
    </w:p>
    <w:p w:rsidR="00B81682" w:rsidRDefault="00B81682" w:rsidP="007F451C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8B2FD6" w:rsidRDefault="008B2FD6" w:rsidP="008B2FD6">
      <w:pPr>
        <w:spacing w:line="360" w:lineRule="auto"/>
        <w:jc w:val="both"/>
      </w:pPr>
    </w:p>
    <w:p w:rsidR="00B81682" w:rsidRDefault="00B81682" w:rsidP="007F451C">
      <w:pPr>
        <w:jc w:val="center"/>
      </w:pPr>
      <w:r w:rsidRPr="00B81682">
        <w:rPr>
          <w:noProof/>
        </w:rPr>
        <w:lastRenderedPageBreak/>
        <w:drawing>
          <wp:inline distT="0" distB="0" distL="0" distR="0">
            <wp:extent cx="2292350" cy="343852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97" cy="344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1C" w:rsidRDefault="007F451C" w:rsidP="007F451C">
      <w:pPr>
        <w:spacing w:line="360" w:lineRule="auto"/>
        <w:jc w:val="center"/>
      </w:pPr>
      <w:r>
        <w:t>Slika 13: Dnevnik</w:t>
      </w:r>
    </w:p>
    <w:p w:rsidR="00B81682" w:rsidRDefault="00B81682" w:rsidP="007F451C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8B2FD6" w:rsidRDefault="008B2FD6" w:rsidP="008B2FD6">
      <w:pPr>
        <w:spacing w:line="360" w:lineRule="auto"/>
        <w:jc w:val="both"/>
      </w:pPr>
    </w:p>
    <w:p w:rsidR="00725F8F" w:rsidRDefault="00725F8F" w:rsidP="007F451C">
      <w:pPr>
        <w:jc w:val="center"/>
      </w:pPr>
      <w:r w:rsidRPr="00725F8F">
        <w:rPr>
          <w:noProof/>
        </w:rPr>
        <w:drawing>
          <wp:inline distT="0" distB="0" distL="0" distR="0">
            <wp:extent cx="2292350" cy="3438525"/>
            <wp:effectExtent l="0" t="0" r="0" b="9525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82" cy="34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1C" w:rsidRDefault="007F451C" w:rsidP="007F451C">
      <w:pPr>
        <w:spacing w:line="360" w:lineRule="auto"/>
        <w:jc w:val="center"/>
      </w:pPr>
      <w:r>
        <w:t>Slika 14: Statistika</w:t>
      </w:r>
    </w:p>
    <w:p w:rsidR="00B81682" w:rsidRDefault="00725F8F" w:rsidP="00ED4654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sectPr w:rsidR="00B81682" w:rsidSect="0015288B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8D" w:rsidRDefault="00F2048D" w:rsidP="0015288B">
      <w:r>
        <w:separator/>
      </w:r>
    </w:p>
  </w:endnote>
  <w:endnote w:type="continuationSeparator" w:id="0">
    <w:p w:rsidR="00F2048D" w:rsidRDefault="00F2048D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12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1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8D" w:rsidRDefault="00F2048D" w:rsidP="0015288B">
      <w:r>
        <w:separator/>
      </w:r>
    </w:p>
  </w:footnote>
  <w:footnote w:type="continuationSeparator" w:id="0">
    <w:p w:rsidR="00F2048D" w:rsidRDefault="00F2048D" w:rsidP="0015288B">
      <w:r>
        <w:continuationSeparator/>
      </w:r>
    </w:p>
  </w:footnote>
  <w:footnote w:id="1">
    <w:p w:rsidR="005307F9" w:rsidRDefault="005307F9">
      <w:pPr>
        <w:pStyle w:val="FootnoteText"/>
      </w:pPr>
      <w:r>
        <w:rPr>
          <w:rStyle w:val="FootnoteReference"/>
        </w:rPr>
        <w:footnoteRef/>
      </w:r>
      <w:r>
        <w:t xml:space="preserve"> SCRUMstudy, „A Guide to the SCRUM BODY OF KNOWLEDGE“, dostupno</w:t>
      </w:r>
      <w:r w:rsidR="001E58CC">
        <w:t xml:space="preserve"> 5.11.2016.</w:t>
      </w:r>
      <w:r>
        <w:t xml:space="preserve"> na </w:t>
      </w:r>
      <w:hyperlink r:id="rId1" w:history="1">
        <w:r w:rsidRPr="000C09E9">
          <w:rPr>
            <w:rStyle w:val="Hyperlink"/>
          </w:rPr>
          <w:t>http://www.scrumstudy.com/Chapter%201%20(Introduction)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1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1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10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30AB3"/>
    <w:rsid w:val="00031E20"/>
    <w:rsid w:val="00036F66"/>
    <w:rsid w:val="00045E57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971"/>
    <w:rsid w:val="0010559B"/>
    <w:rsid w:val="001124E6"/>
    <w:rsid w:val="00142B08"/>
    <w:rsid w:val="00143BAF"/>
    <w:rsid w:val="0015288B"/>
    <w:rsid w:val="00152D6D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7003D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10C3E"/>
    <w:rsid w:val="00411780"/>
    <w:rsid w:val="00413EB8"/>
    <w:rsid w:val="0042172B"/>
    <w:rsid w:val="00421F71"/>
    <w:rsid w:val="0042310F"/>
    <w:rsid w:val="0043006B"/>
    <w:rsid w:val="00430134"/>
    <w:rsid w:val="00442D40"/>
    <w:rsid w:val="004536D0"/>
    <w:rsid w:val="00461178"/>
    <w:rsid w:val="00470DF3"/>
    <w:rsid w:val="00491277"/>
    <w:rsid w:val="004A6F43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307F9"/>
    <w:rsid w:val="005367E5"/>
    <w:rsid w:val="00551A13"/>
    <w:rsid w:val="0055736C"/>
    <w:rsid w:val="00563A75"/>
    <w:rsid w:val="00573365"/>
    <w:rsid w:val="0058305F"/>
    <w:rsid w:val="00583EB6"/>
    <w:rsid w:val="00584241"/>
    <w:rsid w:val="005971F4"/>
    <w:rsid w:val="005A6CC1"/>
    <w:rsid w:val="005B2AAE"/>
    <w:rsid w:val="005B5D18"/>
    <w:rsid w:val="005C632A"/>
    <w:rsid w:val="005C64A9"/>
    <w:rsid w:val="005D4708"/>
    <w:rsid w:val="005D5680"/>
    <w:rsid w:val="005E035A"/>
    <w:rsid w:val="005E11BB"/>
    <w:rsid w:val="005E2413"/>
    <w:rsid w:val="005E68FE"/>
    <w:rsid w:val="005F2273"/>
    <w:rsid w:val="005F4BE0"/>
    <w:rsid w:val="005F4DF9"/>
    <w:rsid w:val="0061117E"/>
    <w:rsid w:val="00615C14"/>
    <w:rsid w:val="00620D1C"/>
    <w:rsid w:val="00630D06"/>
    <w:rsid w:val="00632793"/>
    <w:rsid w:val="00634BDA"/>
    <w:rsid w:val="006427BF"/>
    <w:rsid w:val="00646E61"/>
    <w:rsid w:val="00653281"/>
    <w:rsid w:val="006545EE"/>
    <w:rsid w:val="00660626"/>
    <w:rsid w:val="006642E4"/>
    <w:rsid w:val="0067341F"/>
    <w:rsid w:val="00674881"/>
    <w:rsid w:val="00680B3D"/>
    <w:rsid w:val="006905AA"/>
    <w:rsid w:val="006A0077"/>
    <w:rsid w:val="006A4068"/>
    <w:rsid w:val="006B19B9"/>
    <w:rsid w:val="006C08F8"/>
    <w:rsid w:val="006C3E7B"/>
    <w:rsid w:val="006C4301"/>
    <w:rsid w:val="006C4E3F"/>
    <w:rsid w:val="006C65F3"/>
    <w:rsid w:val="006C6EA8"/>
    <w:rsid w:val="006E668C"/>
    <w:rsid w:val="006F23FE"/>
    <w:rsid w:val="007053A0"/>
    <w:rsid w:val="00716284"/>
    <w:rsid w:val="00716CEC"/>
    <w:rsid w:val="0072045C"/>
    <w:rsid w:val="00722B97"/>
    <w:rsid w:val="0072388A"/>
    <w:rsid w:val="00725F8F"/>
    <w:rsid w:val="00726219"/>
    <w:rsid w:val="00726974"/>
    <w:rsid w:val="00735747"/>
    <w:rsid w:val="00750524"/>
    <w:rsid w:val="007508E1"/>
    <w:rsid w:val="00750B89"/>
    <w:rsid w:val="00757981"/>
    <w:rsid w:val="00760A4B"/>
    <w:rsid w:val="00762948"/>
    <w:rsid w:val="00765274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F0C5C"/>
    <w:rsid w:val="007F255F"/>
    <w:rsid w:val="007F2F2E"/>
    <w:rsid w:val="007F374E"/>
    <w:rsid w:val="007F451C"/>
    <w:rsid w:val="008064F8"/>
    <w:rsid w:val="00807547"/>
    <w:rsid w:val="008161A9"/>
    <w:rsid w:val="00826C48"/>
    <w:rsid w:val="00833D4E"/>
    <w:rsid w:val="0084689B"/>
    <w:rsid w:val="008471A0"/>
    <w:rsid w:val="0084792B"/>
    <w:rsid w:val="0085763D"/>
    <w:rsid w:val="00861508"/>
    <w:rsid w:val="008665D1"/>
    <w:rsid w:val="00866B7B"/>
    <w:rsid w:val="008676DA"/>
    <w:rsid w:val="00873590"/>
    <w:rsid w:val="00877177"/>
    <w:rsid w:val="00893663"/>
    <w:rsid w:val="00895D35"/>
    <w:rsid w:val="0089713A"/>
    <w:rsid w:val="008A3C08"/>
    <w:rsid w:val="008A6B30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30E6"/>
    <w:rsid w:val="00990B2F"/>
    <w:rsid w:val="00992966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F22"/>
    <w:rsid w:val="00A815E9"/>
    <w:rsid w:val="00A8251C"/>
    <w:rsid w:val="00A82589"/>
    <w:rsid w:val="00A854D3"/>
    <w:rsid w:val="00A92C50"/>
    <w:rsid w:val="00A93678"/>
    <w:rsid w:val="00A95620"/>
    <w:rsid w:val="00A961F7"/>
    <w:rsid w:val="00A97001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67F"/>
    <w:rsid w:val="00B43D03"/>
    <w:rsid w:val="00B43E63"/>
    <w:rsid w:val="00B44523"/>
    <w:rsid w:val="00B445B4"/>
    <w:rsid w:val="00B44D92"/>
    <w:rsid w:val="00B51B08"/>
    <w:rsid w:val="00B51FD2"/>
    <w:rsid w:val="00B57836"/>
    <w:rsid w:val="00B66155"/>
    <w:rsid w:val="00B714F2"/>
    <w:rsid w:val="00B75ED7"/>
    <w:rsid w:val="00B81682"/>
    <w:rsid w:val="00B85C48"/>
    <w:rsid w:val="00B91C6E"/>
    <w:rsid w:val="00B94E49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C2D66"/>
    <w:rsid w:val="00CD4717"/>
    <w:rsid w:val="00CE0D6F"/>
    <w:rsid w:val="00CE10C7"/>
    <w:rsid w:val="00CE2BFA"/>
    <w:rsid w:val="00CF70D0"/>
    <w:rsid w:val="00D10587"/>
    <w:rsid w:val="00D30B07"/>
    <w:rsid w:val="00D3265E"/>
    <w:rsid w:val="00D3547D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72435"/>
    <w:rsid w:val="00E72E78"/>
    <w:rsid w:val="00E74F7E"/>
    <w:rsid w:val="00E764D7"/>
    <w:rsid w:val="00E84EE2"/>
    <w:rsid w:val="00EA7310"/>
    <w:rsid w:val="00EB02BB"/>
    <w:rsid w:val="00EB212C"/>
    <w:rsid w:val="00EB727F"/>
    <w:rsid w:val="00EC5962"/>
    <w:rsid w:val="00EC73DE"/>
    <w:rsid w:val="00ED4654"/>
    <w:rsid w:val="00EE1106"/>
    <w:rsid w:val="00EE3564"/>
    <w:rsid w:val="00EF7704"/>
    <w:rsid w:val="00F13C02"/>
    <w:rsid w:val="00F15ED4"/>
    <w:rsid w:val="00F165BC"/>
    <w:rsid w:val="00F2048D"/>
    <w:rsid w:val="00F25A08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27EF"/>
    <w:rsid w:val="00F9288B"/>
    <w:rsid w:val="00F967B5"/>
    <w:rsid w:val="00F96BF2"/>
    <w:rsid w:val="00FA6612"/>
    <w:rsid w:val="00FB1F07"/>
    <w:rsid w:val="00FB4937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52AF1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rvat3/Personal-Financ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umstudy.com/Chapter%201%20(Introduction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9BA7A-5594-4977-9875-7A9351E8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52</cp:revision>
  <cp:lastPrinted>2012-11-30T11:54:00Z</cp:lastPrinted>
  <dcterms:created xsi:type="dcterms:W3CDTF">2016-11-03T18:12:00Z</dcterms:created>
  <dcterms:modified xsi:type="dcterms:W3CDTF">2016-11-10T23:17:00Z</dcterms:modified>
</cp:coreProperties>
</file>